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2E" w:rsidRPr="0014762E" w:rsidRDefault="0014762E" w:rsidP="0014762E">
      <w:pPr>
        <w:rPr>
          <w:b/>
          <w:bCs/>
        </w:rPr>
      </w:pPr>
    </w:p>
    <w:p w:rsidR="0014762E" w:rsidRPr="0014762E" w:rsidRDefault="0014762E" w:rsidP="0014762E">
      <w:pPr>
        <w:ind w:firstLine="708"/>
        <w:rPr>
          <w:b/>
          <w:bCs/>
        </w:rPr>
      </w:pPr>
      <w:r w:rsidRPr="0014762E">
        <w:rPr>
          <w:b/>
          <w:bCs/>
        </w:rPr>
        <w:t xml:space="preserve">                                                            СОВЕТ</w:t>
      </w:r>
    </w:p>
    <w:p w:rsidR="0014762E" w:rsidRPr="0014762E" w:rsidRDefault="0014762E" w:rsidP="0014762E">
      <w:pPr>
        <w:ind w:firstLine="708"/>
        <w:jc w:val="center"/>
        <w:rPr>
          <w:b/>
          <w:bCs/>
        </w:rPr>
      </w:pPr>
      <w:r w:rsidRPr="0014762E">
        <w:rPr>
          <w:b/>
          <w:bCs/>
        </w:rPr>
        <w:t>НОВОНИКОЛАЕВСКОГО СЕЛЬСКОГО ПОСЕЛЕНИЯ</w:t>
      </w:r>
    </w:p>
    <w:p w:rsidR="0014762E" w:rsidRPr="0014762E" w:rsidRDefault="0014762E" w:rsidP="0014762E">
      <w:pPr>
        <w:jc w:val="center"/>
        <w:rPr>
          <w:b/>
          <w:bCs/>
        </w:rPr>
      </w:pPr>
      <w:r w:rsidRPr="0014762E">
        <w:rPr>
          <w:b/>
          <w:bCs/>
        </w:rPr>
        <w:t xml:space="preserve"> Асиновский район Томская область</w:t>
      </w:r>
    </w:p>
    <w:p w:rsidR="0014762E" w:rsidRPr="0014762E" w:rsidRDefault="0014762E" w:rsidP="0014762E">
      <w:pPr>
        <w:rPr>
          <w:b/>
          <w:bCs/>
          <w:sz w:val="32"/>
          <w:szCs w:val="32"/>
        </w:rPr>
      </w:pPr>
    </w:p>
    <w:p w:rsidR="0014762E" w:rsidRDefault="00A64FF9" w:rsidP="0014762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E6DF5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54</w:t>
      </w:r>
    </w:p>
    <w:p w:rsidR="00A64FF9" w:rsidRPr="00A64FF9" w:rsidRDefault="00A64FF9" w:rsidP="00A64FF9"/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>
        <w:rPr>
          <w:b/>
          <w:bCs/>
        </w:rPr>
        <w:t>4</w:t>
      </w:r>
      <w:r w:rsidRPr="00AF7EA8">
        <w:rPr>
          <w:b/>
          <w:bCs/>
        </w:rPr>
        <w:t xml:space="preserve"> № </w:t>
      </w:r>
      <w:r>
        <w:rPr>
          <w:b/>
          <w:bCs/>
        </w:rPr>
        <w:t>112</w:t>
      </w:r>
      <w:r w:rsidR="00263E9A"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 w:rsidR="00263E9A"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>
        <w:rPr>
          <w:b/>
          <w:bCs/>
        </w:rPr>
        <w:t>5</w:t>
      </w:r>
      <w:r w:rsidRPr="00AF7EA8">
        <w:rPr>
          <w:b/>
          <w:bCs/>
        </w:rPr>
        <w:t xml:space="preserve"> год»</w:t>
      </w:r>
    </w:p>
    <w:p w:rsidR="0014762E" w:rsidRPr="00AF7EA8" w:rsidRDefault="0014762E" w:rsidP="0014762E">
      <w:pPr>
        <w:ind w:left="-180" w:firstLine="180"/>
        <w:rPr>
          <w:b/>
          <w:bCs/>
        </w:rPr>
      </w:pPr>
    </w:p>
    <w:p w:rsidR="0014762E" w:rsidRPr="00AF7EA8" w:rsidRDefault="0014762E" w:rsidP="0014762E">
      <w:pPr>
        <w:ind w:left="-180" w:firstLine="888"/>
        <w:rPr>
          <w:bCs/>
        </w:rPr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 w:rsidR="00263E9A">
        <w:rPr>
          <w:bCs/>
        </w:rPr>
        <w:t xml:space="preserve">олаевского сельского поселения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>
        <w:rPr>
          <w:bCs/>
        </w:rPr>
        <w:t>4</w:t>
      </w:r>
      <w:r w:rsidRPr="00AF7EA8">
        <w:rPr>
          <w:bCs/>
        </w:rPr>
        <w:t xml:space="preserve"> № </w:t>
      </w:r>
      <w:r>
        <w:rPr>
          <w:bCs/>
        </w:rPr>
        <w:t>112</w:t>
      </w:r>
      <w:r w:rsidR="00263E9A"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 w:rsidR="00263E9A"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>
        <w:rPr>
          <w:bCs/>
        </w:rPr>
        <w:t>5</w:t>
      </w:r>
      <w:r w:rsidRPr="00AF7EA8">
        <w:rPr>
          <w:bCs/>
        </w:rPr>
        <w:t xml:space="preserve"> год»</w:t>
      </w:r>
      <w:r w:rsidR="00263E9A"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 w:rsidR="00263E9A"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4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</w:t>
      </w:r>
      <w:r w:rsidR="00263E9A"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 w:rsidR="00263E9A"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 w:rsidR="00263E9A"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 w:rsidR="00263E9A"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>
        <w:rPr>
          <w:rFonts w:cs="Times New Roman"/>
          <w:sz w:val="24"/>
          <w:szCs w:val="24"/>
        </w:rPr>
        <w:t>5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14762E" w:rsidRPr="00AF7EA8" w:rsidRDefault="0014762E" w:rsidP="0014762E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прогнозируемый общий о</w:t>
      </w:r>
      <w:r w:rsidR="00263E9A"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694939">
        <w:rPr>
          <w:rFonts w:cs="Times New Roman"/>
          <w:b/>
          <w:sz w:val="24"/>
          <w:szCs w:val="24"/>
        </w:rPr>
        <w:t>12022,</w:t>
      </w:r>
      <w:r w:rsidR="00622600">
        <w:rPr>
          <w:rFonts w:cs="Times New Roman"/>
          <w:b/>
          <w:sz w:val="24"/>
          <w:szCs w:val="24"/>
        </w:rPr>
        <w:t>7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 w:rsidR="00263E9A"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694939">
        <w:rPr>
          <w:rFonts w:cs="Times New Roman"/>
          <w:sz w:val="24"/>
          <w:szCs w:val="24"/>
        </w:rPr>
        <w:t>2260,</w:t>
      </w:r>
      <w:r w:rsidR="00622600">
        <w:rPr>
          <w:rFonts w:cs="Times New Roman"/>
          <w:sz w:val="24"/>
          <w:szCs w:val="24"/>
        </w:rPr>
        <w:t>2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694939">
        <w:rPr>
          <w:rFonts w:cs="Times New Roman"/>
          <w:b/>
          <w:sz w:val="24"/>
          <w:szCs w:val="24"/>
        </w:rPr>
        <w:t>12271,</w:t>
      </w:r>
      <w:r w:rsidR="00622600">
        <w:rPr>
          <w:rFonts w:cs="Times New Roman"/>
          <w:b/>
          <w:sz w:val="24"/>
          <w:szCs w:val="24"/>
        </w:rPr>
        <w:t>4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 w:rsidR="00207693">
        <w:rPr>
          <w:rFonts w:cs="Times New Roman"/>
          <w:sz w:val="24"/>
          <w:szCs w:val="24"/>
        </w:rPr>
        <w:t>248,7</w:t>
      </w:r>
      <w:r w:rsidR="00263E9A"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14762E" w:rsidRPr="00AF7EA8" w:rsidRDefault="0048230F" w:rsidP="0014762E">
      <w:r>
        <w:t xml:space="preserve">           б) приложения 4</w:t>
      </w:r>
      <w:r w:rsidR="000217C1">
        <w:t>,</w:t>
      </w:r>
      <w:r w:rsidR="00207693">
        <w:t>5</w:t>
      </w:r>
      <w:r w:rsidR="000217C1">
        <w:t xml:space="preserve"> и 6</w:t>
      </w:r>
      <w:r w:rsidR="0014762E" w:rsidRPr="00AF7EA8">
        <w:t xml:space="preserve"> изложить в новой редакции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2. Настоящее решение вступает в силу со дня его подписа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3. Данное решение подлежит официальному опубликованию и размещению в информационно-телекоммуникационной сети «Интернет»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14762E" w:rsidRPr="00AF7EA8" w:rsidRDefault="0014762E" w:rsidP="0014762E">
      <w:pPr>
        <w:jc w:val="center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pPr>
        <w:jc w:val="right"/>
      </w:pPr>
      <w:r w:rsidRPr="0014762E">
        <w:t xml:space="preserve">                                  </w:t>
      </w: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4335"/>
        </w:tabs>
      </w:pPr>
      <w:r w:rsidRPr="0014762E">
        <w:tab/>
      </w:r>
    </w:p>
    <w:p w:rsidR="0014762E" w:rsidRPr="0014762E" w:rsidRDefault="0014762E" w:rsidP="0014762E">
      <w:pPr>
        <w:tabs>
          <w:tab w:val="left" w:pos="4335"/>
        </w:tabs>
      </w:pPr>
    </w:p>
    <w:p w:rsidR="0014762E" w:rsidRPr="0014762E" w:rsidRDefault="0014762E" w:rsidP="0014762E">
      <w:r w:rsidRPr="0014762E">
        <w:t xml:space="preserve">                                                                                                                                 Приложение 4</w:t>
      </w:r>
    </w:p>
    <w:p w:rsidR="0014762E" w:rsidRPr="0014762E" w:rsidRDefault="0014762E" w:rsidP="0014762E">
      <w:pPr>
        <w:jc w:val="right"/>
      </w:pPr>
      <w:r w:rsidRPr="0014762E">
        <w:t xml:space="preserve">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 на 2015год»</w:t>
      </w: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300"/>
        </w:tabs>
      </w:pPr>
      <w:r w:rsidRPr="0014762E"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14762E" w:rsidRPr="0014762E" w:rsidTr="0014762E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2E" w:rsidRPr="0014762E" w:rsidRDefault="0014762E" w:rsidP="0014762E">
            <w:pPr>
              <w:jc w:val="center"/>
              <w:rPr>
                <w:b/>
                <w:bCs/>
              </w:rPr>
            </w:pPr>
            <w:r w:rsidRPr="0014762E">
              <w:rPr>
                <w:b/>
                <w:bCs/>
              </w:rPr>
              <w:t>Объем поступления доходов бюджета Новоникол</w:t>
            </w:r>
            <w:r w:rsidR="00263E9A">
              <w:rPr>
                <w:b/>
                <w:bCs/>
              </w:rPr>
              <w:t xml:space="preserve">аевского сельского поселения </w:t>
            </w:r>
            <w:r w:rsidRPr="0014762E">
              <w:rPr>
                <w:b/>
                <w:bCs/>
              </w:rPr>
              <w:t xml:space="preserve">                              на 2015 год</w:t>
            </w:r>
          </w:p>
        </w:tc>
      </w:tr>
      <w:tr w:rsidR="0014762E" w:rsidRPr="0014762E" w:rsidTr="0014762E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Сумма руб.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94939" w:rsidP="00622600">
            <w:pPr>
              <w:jc w:val="center"/>
            </w:pPr>
            <w:r>
              <w:t>2260,</w:t>
            </w:r>
            <w:r w:rsidR="00622600">
              <w:t>2</w:t>
            </w:r>
          </w:p>
        </w:tc>
      </w:tr>
      <w:tr w:rsidR="0014762E" w:rsidRPr="0014762E" w:rsidTr="0014762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625,0</w:t>
            </w:r>
          </w:p>
        </w:tc>
      </w:tr>
      <w:tr w:rsidR="0014762E" w:rsidRPr="0014762E" w:rsidTr="0014762E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2E" w:rsidRPr="0014762E" w:rsidRDefault="0014762E" w:rsidP="0014762E">
            <w:r w:rsidRPr="0014762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2E" w:rsidRPr="0014762E" w:rsidRDefault="0014762E" w:rsidP="00263E9A">
            <w:pPr>
              <w:jc w:val="both"/>
            </w:pPr>
            <w:r w:rsidRPr="0014762E">
              <w:t>Доходы от уплаты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94939" w:rsidP="0014762E">
            <w:pPr>
              <w:jc w:val="center"/>
            </w:pPr>
            <w:r>
              <w:t>1151,7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22600" w:rsidP="00622600">
            <w:pPr>
              <w:jc w:val="center"/>
            </w:pPr>
            <w:r>
              <w:t>80,3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94939" w:rsidP="0014762E">
            <w:pPr>
              <w:jc w:val="center"/>
            </w:pPr>
            <w:r>
              <w:t>153,2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694939">
            <w:pPr>
              <w:jc w:val="center"/>
            </w:pPr>
            <w:r w:rsidRPr="0014762E">
              <w:t>4,</w:t>
            </w:r>
            <w:r w:rsidR="00694939">
              <w:t>6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94939" w:rsidP="0014762E">
            <w:pPr>
              <w:jc w:val="center"/>
            </w:pPr>
            <w:r>
              <w:t>86,7</w:t>
            </w:r>
          </w:p>
        </w:tc>
      </w:tr>
      <w:tr w:rsidR="00FF6584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r>
              <w:t>000 1130299510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both"/>
            </w:pPr>
            <w:r>
              <w:t>Прочие доходы от компенсации затрат бюджета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center"/>
            </w:pPr>
            <w:r>
              <w:t>18,5</w:t>
            </w:r>
          </w:p>
        </w:tc>
      </w:tr>
      <w:tr w:rsidR="0014762E" w:rsidRPr="0014762E" w:rsidTr="0012200B">
        <w:trPr>
          <w:trHeight w:val="22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14762E">
              <w:t>и(</w:t>
            </w:r>
            <w:proofErr w:type="gramEnd"/>
            <w:r w:rsidRPr="0014762E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94939" w:rsidP="0014762E">
            <w:pPr>
              <w:jc w:val="center"/>
            </w:pPr>
            <w:r>
              <w:t>122,4</w:t>
            </w:r>
          </w:p>
        </w:tc>
      </w:tr>
      <w:tr w:rsidR="0014762E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94939" w:rsidP="0069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FF6584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rPr>
                <w:color w:val="000000"/>
              </w:rPr>
            </w:pPr>
            <w:r>
              <w:rPr>
                <w:color w:val="000000"/>
              </w:rPr>
              <w:t>000 11633050106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Ф о размещении заказов на поставку товаров, выполнения работ, оказания услуг для нужд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14762E" w:rsidRPr="0014762E" w:rsidTr="0007420F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0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Безвозмездные поступле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ED518E" w:rsidP="0014762E">
            <w:pPr>
              <w:jc w:val="center"/>
            </w:pPr>
            <w:r>
              <w:t>9762,5</w:t>
            </w:r>
          </w:p>
        </w:tc>
      </w:tr>
      <w:tr w:rsidR="0014762E" w:rsidRPr="0014762E" w:rsidTr="0014762E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D4946">
            <w:r w:rsidRPr="0014762E">
              <w:t>9</w:t>
            </w:r>
            <w:r w:rsidR="001D4946">
              <w:t>09</w:t>
            </w:r>
            <w:r w:rsidRPr="0014762E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ED518E" w:rsidP="0014762E">
            <w:pPr>
              <w:jc w:val="center"/>
            </w:pPr>
            <w:r>
              <w:t>168,6</w:t>
            </w:r>
          </w:p>
        </w:tc>
      </w:tr>
      <w:tr w:rsidR="0014762E" w:rsidRPr="0014762E" w:rsidTr="00CD6921">
        <w:trPr>
          <w:trHeight w:val="12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CC5B2B">
            <w:r w:rsidRPr="0014762E">
              <w:t xml:space="preserve">000 202 </w:t>
            </w:r>
            <w:r w:rsidR="00E138CA">
              <w:t>040</w:t>
            </w:r>
            <w:r w:rsidR="00CC5B2B">
              <w:t>14</w:t>
            </w:r>
            <w:r w:rsidR="00E138CA">
              <w:t>0</w:t>
            </w:r>
            <w:r w:rsidRPr="0014762E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7059C3">
            <w:r w:rsidRPr="0014762E">
              <w:t xml:space="preserve">Межбюджетные трансферты, </w:t>
            </w:r>
            <w:r w:rsidR="007059C3">
              <w:t>на исполнение полномочий по утилизации твердых бытов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CC5B2B" w:rsidP="0014762E">
            <w:pPr>
              <w:jc w:val="center"/>
            </w:pPr>
            <w:r>
              <w:t>226,0</w:t>
            </w:r>
          </w:p>
        </w:tc>
      </w:tr>
      <w:tr w:rsidR="00CC5B2B" w:rsidRPr="0014762E" w:rsidTr="00CD6921">
        <w:trPr>
          <w:trHeight w:val="9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>
            <w:r>
              <w:t>909 202 0499900 0000 151</w:t>
            </w:r>
          </w:p>
          <w:p w:rsidR="007059C3" w:rsidRPr="007059C3" w:rsidRDefault="007059C3" w:rsidP="007059C3"/>
          <w:p w:rsidR="00CC5B2B" w:rsidRPr="007059C3" w:rsidRDefault="007059C3" w:rsidP="007059C3">
            <w:pPr>
              <w:jc w:val="center"/>
            </w:pPr>
            <w:r>
              <w:t>Из них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Pr="0014762E" w:rsidRDefault="00CC5B2B" w:rsidP="00CC5B2B">
            <w:r>
              <w:t>Прочие межбюджетные трансферты передаваемые бюджетам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Default="0068242A" w:rsidP="0007420F">
            <w:pPr>
              <w:jc w:val="center"/>
            </w:pPr>
            <w:r>
              <w:t>3889,5</w:t>
            </w:r>
          </w:p>
        </w:tc>
      </w:tr>
      <w:tr w:rsidR="007059C3" w:rsidRPr="0014762E" w:rsidTr="00CD6921">
        <w:trPr>
          <w:trHeight w:val="1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 w:rsidRPr="0014762E">
              <w:t xml:space="preserve">Межбюджетные трансферты, </w:t>
            </w:r>
            <w:r>
              <w:t>на  поддержку мер сбалансированности местных бюджетов Асиновского района (ветеранские организаци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24,0</w:t>
            </w:r>
          </w:p>
        </w:tc>
      </w:tr>
      <w:tr w:rsidR="007059C3" w:rsidRPr="0014762E" w:rsidTr="00CD6921">
        <w:trPr>
          <w:trHeight w:val="12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>
              <w:t>Долгосрочна целевая программа «Автомобильные дороги Асиновского района на период 2013-2015годы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703,6</w:t>
            </w:r>
          </w:p>
        </w:tc>
      </w:tr>
      <w:tr w:rsidR="00CD6921" w:rsidRPr="0014762E" w:rsidTr="00CD6921">
        <w:trPr>
          <w:trHeight w:val="14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поддержку мер сбалансированности местных бюджетов Асиновского район</w:t>
            </w:r>
            <w:proofErr w:type="gramStart"/>
            <w:r>
              <w:t>а(</w:t>
            </w:r>
            <w:proofErr w:type="gramEnd"/>
            <w:r>
              <w:t>компенсация выпадающих расход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60,0</w:t>
            </w:r>
          </w:p>
        </w:tc>
      </w:tr>
      <w:tr w:rsidR="00CD6921" w:rsidRPr="0014762E" w:rsidTr="00CD6921">
        <w:trPr>
          <w:trHeight w:val="112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подготовку к зиме объектов жилищно-коммунального хозяйства Асиновского район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227,0</w:t>
            </w:r>
          </w:p>
        </w:tc>
      </w:tr>
      <w:tr w:rsidR="00CD6921" w:rsidRPr="0014762E" w:rsidTr="00CD6921">
        <w:trPr>
          <w:trHeight w:val="8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реализацию мероприятий по окультуриванию пастбищ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07420F">
            <w:pPr>
              <w:jc w:val="center"/>
            </w:pPr>
            <w:r>
              <w:t>58,</w:t>
            </w:r>
            <w:r w:rsidR="0007420F">
              <w:t>1</w:t>
            </w:r>
          </w:p>
        </w:tc>
      </w:tr>
      <w:tr w:rsidR="00CD6921" w:rsidRPr="0014762E" w:rsidTr="0007420F">
        <w:trPr>
          <w:trHeight w:val="14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реализацию мероприятий по подготовке коммунального хозяйства к работе в отопительный период на 2015</w:t>
            </w:r>
            <w:r w:rsidR="0007420F">
              <w:t>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2200B">
            <w:pPr>
              <w:jc w:val="center"/>
            </w:pPr>
            <w:r>
              <w:t>928,</w:t>
            </w:r>
            <w:r w:rsidR="0012200B">
              <w:t>3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Pr="0014762E" w:rsidRDefault="0007420F" w:rsidP="009911C2">
            <w:r>
              <w:t>Исполнение судебных актов по обращению взыскания на средства областного бюджет</w:t>
            </w:r>
            <w:r w:rsidR="009911C2">
              <w:t>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5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>
            <w:r>
              <w:t>Подготовка и проведение сельских спортивных иг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0,0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2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проведение аварийно-восстановительных работ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90,0</w:t>
            </w:r>
          </w:p>
        </w:tc>
      </w:tr>
      <w:tr w:rsidR="0012200B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07420F">
            <w:r>
              <w:t>Резервный фонд Администрации Асиновского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14762E">
            <w:pPr>
              <w:jc w:val="center"/>
            </w:pPr>
            <w:r>
              <w:t>99,8</w:t>
            </w:r>
          </w:p>
        </w:tc>
      </w:tr>
      <w:tr w:rsidR="00207693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07420F" w:rsidP="0014762E">
            <w:r>
              <w:t>909 219050001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Default="00207693" w:rsidP="0014762E">
            <w:pPr>
              <w:jc w:val="center"/>
            </w:pPr>
            <w:r>
              <w:t>-1,6</w:t>
            </w:r>
          </w:p>
        </w:tc>
      </w:tr>
      <w:tr w:rsidR="0014762E" w:rsidRPr="0014762E" w:rsidTr="0014762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22600" w:rsidP="00622600">
            <w:pPr>
              <w:jc w:val="center"/>
            </w:pPr>
            <w:r>
              <w:t>12022,7</w:t>
            </w:r>
          </w:p>
        </w:tc>
      </w:tr>
    </w:tbl>
    <w:p w:rsidR="0014762E" w:rsidRPr="0014762E" w:rsidRDefault="0014762E" w:rsidP="0014762E"/>
    <w:p w:rsidR="0014762E" w:rsidRPr="0014762E" w:rsidRDefault="0014762E" w:rsidP="0014762E">
      <w:pPr>
        <w:tabs>
          <w:tab w:val="left" w:pos="300"/>
        </w:tabs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r w:rsidRPr="0014762E">
        <w:t xml:space="preserve">                                                         </w:t>
      </w:r>
      <w:r w:rsidR="0012200B">
        <w:t xml:space="preserve">                                   </w:t>
      </w:r>
      <w:r w:rsidRPr="0014762E">
        <w:t xml:space="preserve"> Приложение 5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</w:t>
      </w:r>
    </w:p>
    <w:p w:rsidR="0014762E" w:rsidRPr="0014762E" w:rsidRDefault="0014762E" w:rsidP="0014762E">
      <w:pPr>
        <w:jc w:val="right"/>
      </w:pPr>
      <w:r w:rsidRPr="0014762E">
        <w:t xml:space="preserve"> на 2015год»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>Распределение бюджетных ассигнований по разделам, подразделам,</w:t>
      </w: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14762E">
        <w:rPr>
          <w:spacing w:val="1"/>
          <w:szCs w:val="24"/>
        </w:rPr>
        <w:t>2015год.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92"/>
        <w:gridCol w:w="1418"/>
      </w:tblGrid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Код 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Раздел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proofErr w:type="gramStart"/>
            <w:r w:rsidRPr="0014762E">
              <w:t>Под-раздел</w:t>
            </w:r>
            <w:proofErr w:type="gramEnd"/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Целевая статья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Вид </w:t>
            </w:r>
            <w:proofErr w:type="spellStart"/>
            <w:proofErr w:type="gramStart"/>
            <w:r w:rsidRPr="0014762E">
              <w:t>расхо-дов</w:t>
            </w:r>
            <w:proofErr w:type="spellEnd"/>
            <w:proofErr w:type="gramEnd"/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Сумма т.р.</w:t>
            </w:r>
          </w:p>
        </w:tc>
      </w:tr>
      <w:tr w:rsidR="00525FEE" w:rsidRPr="0014762E" w:rsidTr="00525FE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71,4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2,2</w:t>
            </w:r>
          </w:p>
        </w:tc>
      </w:tr>
      <w:tr w:rsidR="00525FEE" w:rsidRPr="0014762E" w:rsidTr="00525FEE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6226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="00622600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,</w:t>
            </w:r>
            <w:r w:rsidR="00622600">
              <w:rPr>
                <w:b/>
                <w:bCs/>
                <w:color w:val="000000"/>
              </w:rPr>
              <w:t>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6226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="00622600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,</w:t>
            </w:r>
            <w:r w:rsidR="00622600">
              <w:rPr>
                <w:b/>
                <w:bCs/>
                <w:color w:val="000000"/>
              </w:rPr>
              <w:t>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,8</w:t>
            </w:r>
          </w:p>
        </w:tc>
      </w:tr>
      <w:tr w:rsidR="00525FEE" w:rsidRPr="0014762E" w:rsidTr="00525FEE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96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525FEE" w:rsidRPr="0014762E" w:rsidTr="0012200B">
        <w:trPr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525FEE" w:rsidRPr="0014762E" w:rsidTr="00525FEE">
        <w:trPr>
          <w:trHeight w:val="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</w:tr>
      <w:tr w:rsidR="00525FEE" w:rsidRPr="0014762E" w:rsidTr="00525FE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25FEE" w:rsidRPr="0014762E" w:rsidTr="00525FEE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292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3</w:t>
            </w:r>
          </w:p>
        </w:tc>
      </w:tr>
      <w:tr w:rsidR="00963CF7" w:rsidRPr="0014762E" w:rsidTr="00E53B7E">
        <w:trPr>
          <w:trHeight w:val="273"/>
        </w:trPr>
        <w:tc>
          <w:tcPr>
            <w:tcW w:w="3686" w:type="dxa"/>
          </w:tcPr>
          <w:p w:rsidR="00963CF7" w:rsidRPr="0014762E" w:rsidRDefault="00963CF7" w:rsidP="00E53B7E">
            <w:r w:rsidRPr="0014762E">
              <w:t>Реализация государственных функций, связанных с общегосударственным</w:t>
            </w:r>
          </w:p>
          <w:p w:rsidR="00963CF7" w:rsidRPr="0014762E" w:rsidRDefault="00963CF7" w:rsidP="00E53B7E">
            <w:pPr>
              <w:rPr>
                <w:b/>
              </w:rPr>
            </w:pPr>
            <w:r w:rsidRPr="0014762E">
              <w:t>управлением</w:t>
            </w:r>
            <w:r w:rsidRPr="0014762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963CF7" w:rsidRPr="0014762E" w:rsidRDefault="00963CF7" w:rsidP="00E53B7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963CF7" w:rsidRPr="0014762E" w:rsidRDefault="00963CF7" w:rsidP="00E53B7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963CF7" w:rsidRPr="0014762E" w:rsidRDefault="00963CF7" w:rsidP="00E53B7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963CF7" w:rsidRPr="0014762E" w:rsidRDefault="00963CF7" w:rsidP="00E53B7E">
            <w:pPr>
              <w:jc w:val="center"/>
            </w:pPr>
            <w:r w:rsidRPr="0014762E">
              <w:t>0920000</w:t>
            </w:r>
          </w:p>
        </w:tc>
        <w:tc>
          <w:tcPr>
            <w:tcW w:w="1092" w:type="dxa"/>
          </w:tcPr>
          <w:p w:rsidR="00963CF7" w:rsidRPr="0014762E" w:rsidRDefault="00963CF7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3CF7" w:rsidRPr="0014762E" w:rsidRDefault="00ED518E" w:rsidP="00E53B7E">
            <w:pPr>
              <w:jc w:val="center"/>
              <w:rPr>
                <w:b/>
              </w:rPr>
            </w:pPr>
            <w:r>
              <w:rPr>
                <w:b/>
              </w:rPr>
              <w:t>301,3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9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9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</w:t>
            </w:r>
            <w:r w:rsidR="00ED518E">
              <w:rPr>
                <w:color w:val="000000"/>
              </w:rPr>
              <w:t>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</w:t>
            </w:r>
            <w:r w:rsidR="00ED518E">
              <w:rPr>
                <w:color w:val="000000"/>
              </w:rPr>
              <w:t>5</w:t>
            </w:r>
          </w:p>
        </w:tc>
      </w:tr>
      <w:tr w:rsidR="00525FEE" w:rsidRPr="0014762E" w:rsidTr="00525FEE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518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D518E">
              <w:rPr>
                <w:color w:val="000000"/>
              </w:rPr>
              <w:t>4</w:t>
            </w:r>
          </w:p>
        </w:tc>
      </w:tr>
      <w:tr w:rsidR="00525FEE" w:rsidRPr="0014762E" w:rsidTr="00525FE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</w:tr>
      <w:tr w:rsidR="00525FEE" w:rsidRPr="0014762E" w:rsidTr="00525FEE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12200B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6</w:t>
            </w:r>
          </w:p>
        </w:tc>
      </w:tr>
      <w:tr w:rsidR="00525FEE" w:rsidRPr="0014762E" w:rsidTr="00525FEE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525FEE" w:rsidRPr="0014762E" w:rsidTr="00525FEE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6,4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6,4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1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1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</w:tr>
      <w:tr w:rsidR="00525FEE" w:rsidRPr="0014762E" w:rsidTr="00525FEE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</w:tr>
      <w:tr w:rsidR="00525FEE" w:rsidRPr="0014762E" w:rsidTr="00525FEE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роведение аварийно-восстановительных рабо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31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</w:t>
            </w:r>
            <w:r>
              <w:rPr>
                <w:color w:val="000000"/>
              </w:rPr>
              <w:lastRenderedPageBreak/>
              <w:t>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25FEE" w:rsidRPr="0014762E" w:rsidTr="00525FEE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9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,1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62260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6,8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</w:t>
            </w:r>
            <w:proofErr w:type="gramStart"/>
            <w:r>
              <w:rPr>
                <w:color w:val="000000"/>
              </w:rPr>
              <w:t>м(</w:t>
            </w:r>
            <w:proofErr w:type="gramEnd"/>
            <w:r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ые межбюджетные трансферты на подготовку к зиме объектов жилищно-коммунального хозяйства Асиновского района, создание страхового запаса уг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на реализацию мероприятий по подготовке коммунального хозяйства к работе в </w:t>
            </w:r>
            <w:r>
              <w:rPr>
                <w:color w:val="000000"/>
              </w:rPr>
              <w:lastRenderedPageBreak/>
              <w:t>отопительный период на 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 Резервный фонд Администрации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890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8900F0">
              <w:rPr>
                <w:color w:val="000000"/>
              </w:rPr>
              <w:t>9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890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8900F0">
              <w:rPr>
                <w:color w:val="000000"/>
              </w:rPr>
              <w:t>9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DD2231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1,4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DD2231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8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DD2231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8</w:t>
            </w:r>
            <w:bookmarkStart w:id="0" w:name="_GoBack"/>
            <w:bookmarkEnd w:id="0"/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525FEE" w:rsidRPr="0014762E" w:rsidTr="00525FEE">
        <w:trPr>
          <w:trHeight w:val="3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13D97">
              <w:rPr>
                <w:b/>
                <w:bCs/>
                <w:color w:val="000000"/>
              </w:rPr>
              <w:t>3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D97">
              <w:rPr>
                <w:color w:val="000000"/>
              </w:rPr>
              <w:t>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D97">
              <w:rPr>
                <w:color w:val="000000"/>
              </w:rPr>
              <w:t>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D97">
              <w:rPr>
                <w:color w:val="000000"/>
              </w:rPr>
              <w:t>3</w:t>
            </w:r>
            <w:r w:rsidR="0029248E">
              <w:rPr>
                <w:color w:val="000000"/>
              </w:rPr>
              <w:t>,0</w:t>
            </w:r>
          </w:p>
        </w:tc>
      </w:tr>
      <w:tr w:rsidR="0029248E" w:rsidRPr="00B90A20" w:rsidTr="00E53B7E">
        <w:trPr>
          <w:trHeight w:val="310"/>
        </w:trPr>
        <w:tc>
          <w:tcPr>
            <w:tcW w:w="3686" w:type="dxa"/>
          </w:tcPr>
          <w:p w:rsidR="0029248E" w:rsidRPr="00B90A20" w:rsidRDefault="0029248E" w:rsidP="00E53B7E">
            <w:pPr>
              <w:rPr>
                <w:b/>
              </w:rPr>
            </w:pPr>
            <w:r w:rsidRPr="00B90A20">
              <w:rPr>
                <w:b/>
              </w:rPr>
              <w:t>Охрана семьи и детства</w:t>
            </w:r>
          </w:p>
        </w:tc>
        <w:tc>
          <w:tcPr>
            <w:tcW w:w="709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  <w:r w:rsidRPr="00B90A20"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B90A20" w:rsidRDefault="0029248E" w:rsidP="00E53B7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A20"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B90A20" w:rsidRDefault="0029248E" w:rsidP="0029248E">
            <w:pPr>
              <w:jc w:val="center"/>
              <w:rPr>
                <w:b/>
              </w:rPr>
            </w:pPr>
            <w:r w:rsidRPr="00B90A20">
              <w:rPr>
                <w:b/>
              </w:rPr>
              <w:t>147</w:t>
            </w:r>
            <w:r>
              <w:rPr>
                <w:b/>
              </w:rPr>
              <w:t>8</w:t>
            </w:r>
            <w:r w:rsidRPr="00B90A20">
              <w:rPr>
                <w:b/>
              </w:rPr>
              <w:t>,7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Исполнение судебных актов по обращению взыскания на средства областного бюджете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1225082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739,2</w:t>
            </w:r>
          </w:p>
        </w:tc>
      </w:tr>
      <w:tr w:rsidR="0029248E" w:rsidRPr="009911C2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9911C2" w:rsidRDefault="0029248E" w:rsidP="00E53B7E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29248E" w:rsidRPr="009911C2" w:rsidRDefault="0029248E" w:rsidP="00E53B7E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29248E" w:rsidRPr="009911C2" w:rsidRDefault="0029248E" w:rsidP="00E53B7E">
            <w:pPr>
              <w:jc w:val="center"/>
            </w:pPr>
            <w:r w:rsidRPr="009911C2">
              <w:t>1225082</w:t>
            </w:r>
          </w:p>
        </w:tc>
        <w:tc>
          <w:tcPr>
            <w:tcW w:w="1092" w:type="dxa"/>
          </w:tcPr>
          <w:p w:rsidR="0029248E" w:rsidRPr="009911C2" w:rsidRDefault="0029248E" w:rsidP="00E53B7E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29248E" w:rsidRPr="009911C2" w:rsidRDefault="0029248E" w:rsidP="00E53B7E">
            <w:pPr>
              <w:jc w:val="center"/>
            </w:pPr>
            <w:r w:rsidRPr="009911C2">
              <w:t>739,2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9900300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739,5</w:t>
            </w:r>
          </w:p>
        </w:tc>
      </w:tr>
      <w:tr w:rsidR="0029248E" w:rsidRPr="009911C2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9911C2" w:rsidRDefault="0029248E" w:rsidP="00E53B7E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29248E" w:rsidRPr="009911C2" w:rsidRDefault="0029248E" w:rsidP="00E53B7E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29248E" w:rsidRPr="009911C2" w:rsidRDefault="0029248E" w:rsidP="00E53B7E">
            <w:pPr>
              <w:jc w:val="center"/>
            </w:pPr>
            <w:r w:rsidRPr="009911C2">
              <w:t>9900300</w:t>
            </w:r>
          </w:p>
        </w:tc>
        <w:tc>
          <w:tcPr>
            <w:tcW w:w="1092" w:type="dxa"/>
          </w:tcPr>
          <w:p w:rsidR="0029248E" w:rsidRPr="009911C2" w:rsidRDefault="0029248E" w:rsidP="00E53B7E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29248E" w:rsidRPr="009911C2" w:rsidRDefault="0029248E" w:rsidP="00E53B7E">
            <w:pPr>
              <w:jc w:val="center"/>
            </w:pPr>
            <w:r w:rsidRPr="009911C2">
              <w:t>739,5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 w:rsidRPr="0014762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00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413D97">
            <w:pPr>
              <w:jc w:val="center"/>
              <w:rPr>
                <w:b/>
              </w:rPr>
            </w:pPr>
            <w:r w:rsidRPr="0014762E">
              <w:rPr>
                <w:b/>
              </w:rPr>
              <w:t>6</w:t>
            </w:r>
            <w:r w:rsidR="00413D97">
              <w:rPr>
                <w:b/>
              </w:rPr>
              <w:t>1</w:t>
            </w:r>
            <w:r w:rsidRPr="0014762E">
              <w:rPr>
                <w:b/>
              </w:rPr>
              <w:t>,</w:t>
            </w:r>
            <w:r w:rsidR="00413D97">
              <w:rPr>
                <w:b/>
              </w:rPr>
              <w:t>1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 w:rsidRPr="0014762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413D97" w:rsidP="00E53B7E">
            <w:pPr>
              <w:jc w:val="center"/>
              <w:rPr>
                <w:b/>
              </w:rPr>
            </w:pPr>
            <w:r>
              <w:rPr>
                <w:b/>
              </w:rPr>
              <w:t>61,1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r w:rsidRPr="0014762E"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1418" w:type="dxa"/>
          </w:tcPr>
          <w:p w:rsidR="0029248E" w:rsidRPr="0014762E" w:rsidRDefault="00413D97" w:rsidP="00E53B7E">
            <w:pPr>
              <w:jc w:val="center"/>
            </w:pPr>
            <w:r>
              <w:t>41,1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29248E" w:rsidRPr="0014762E" w:rsidRDefault="00413D97" w:rsidP="00E53B7E">
            <w:pPr>
              <w:jc w:val="center"/>
            </w:pPr>
            <w:r>
              <w:t>41,1</w:t>
            </w:r>
          </w:p>
        </w:tc>
      </w:tr>
      <w:tr w:rsidR="0029248E" w:rsidTr="002924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r w:rsidRPr="0029248E">
              <w:t>Подготовка и проведение сельских спортив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 w:rsidP="0029248E">
            <w:pPr>
              <w:jc w:val="center"/>
            </w:pPr>
            <w:r>
              <w:t>0</w:t>
            </w:r>
            <w:r w:rsidRPr="0029248E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62108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0</w:t>
            </w:r>
            <w:r>
              <w:t>,0</w:t>
            </w:r>
          </w:p>
        </w:tc>
      </w:tr>
      <w:tr w:rsidR="0029248E" w:rsidTr="002924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r w:rsidRPr="0029248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 w:rsidP="0029248E">
            <w:pPr>
              <w:jc w:val="center"/>
            </w:pPr>
            <w:r>
              <w:t>0</w:t>
            </w:r>
            <w:r w:rsidRPr="0029248E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62108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0</w:t>
            </w:r>
            <w:r>
              <w:t>,0</w:t>
            </w:r>
          </w:p>
        </w:tc>
      </w:tr>
    </w:tbl>
    <w:p w:rsidR="009C5201" w:rsidRDefault="009C5201" w:rsidP="00226AE4">
      <w:pPr>
        <w:jc w:val="right"/>
      </w:pPr>
      <w:r>
        <w:t xml:space="preserve">  </w:t>
      </w:r>
    </w:p>
    <w:p w:rsidR="009C5201" w:rsidRDefault="009C5201" w:rsidP="00226AE4">
      <w:pPr>
        <w:jc w:val="right"/>
      </w:pPr>
    </w:p>
    <w:p w:rsidR="009C5201" w:rsidRDefault="009C5201" w:rsidP="00226AE4">
      <w:pPr>
        <w:jc w:val="right"/>
      </w:pPr>
    </w:p>
    <w:p w:rsidR="00226AE4" w:rsidRPr="0014762E" w:rsidRDefault="00226AE4" w:rsidP="00226AE4">
      <w:pPr>
        <w:jc w:val="right"/>
      </w:pPr>
      <w:r w:rsidRPr="0014762E">
        <w:t>Приложение 6 к решению Совета</w:t>
      </w:r>
    </w:p>
    <w:p w:rsidR="00226AE4" w:rsidRPr="0014762E" w:rsidRDefault="00226AE4" w:rsidP="00226AE4">
      <w:pPr>
        <w:jc w:val="right"/>
      </w:pPr>
      <w:r w:rsidRPr="0014762E">
        <w:t xml:space="preserve">«О бюджете муниципального образования </w:t>
      </w:r>
    </w:p>
    <w:p w:rsidR="00226AE4" w:rsidRPr="0014762E" w:rsidRDefault="00226AE4" w:rsidP="00226AE4">
      <w:pPr>
        <w:jc w:val="right"/>
      </w:pPr>
      <w:r w:rsidRPr="0014762E">
        <w:t>«Новониколаевское сельское поселение»</w:t>
      </w:r>
    </w:p>
    <w:p w:rsidR="00226AE4" w:rsidRPr="0014762E" w:rsidRDefault="00226AE4" w:rsidP="00226AE4">
      <w:pPr>
        <w:jc w:val="right"/>
      </w:pPr>
      <w:r w:rsidRPr="0014762E">
        <w:t xml:space="preserve"> на 2015год»</w:t>
      </w:r>
    </w:p>
    <w:p w:rsidR="00226AE4" w:rsidRPr="0014762E" w:rsidRDefault="00226AE4" w:rsidP="00226AE4">
      <w:pPr>
        <w:jc w:val="center"/>
      </w:pPr>
    </w:p>
    <w:p w:rsidR="00226AE4" w:rsidRPr="0014762E" w:rsidRDefault="00226AE4" w:rsidP="00226AE4">
      <w:pPr>
        <w:jc w:val="center"/>
      </w:pPr>
      <w:r w:rsidRPr="0014762E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14762E">
        <w:t>.</w:t>
      </w:r>
    </w:p>
    <w:p w:rsidR="00226AE4" w:rsidRPr="0014762E" w:rsidRDefault="00226AE4" w:rsidP="00226A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</w:t>
            </w:r>
            <w:r w:rsidRPr="0014762E">
              <w:rPr>
                <w:b/>
              </w:rPr>
              <w:t>Сумма</w:t>
            </w:r>
          </w:p>
          <w:p w:rsidR="00226AE4" w:rsidRPr="0014762E" w:rsidRDefault="00226AE4" w:rsidP="00C2780C">
            <w:r w:rsidRPr="0014762E">
              <w:t xml:space="preserve">                                </w:t>
            </w:r>
          </w:p>
        </w:tc>
      </w:tr>
      <w:tr w:rsidR="00226AE4" w:rsidRPr="0014762E" w:rsidTr="00C2780C">
        <w:tc>
          <w:tcPr>
            <w:tcW w:w="9853" w:type="dxa"/>
            <w:gridSpan w:val="2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 w:rsidRPr="0014762E">
              <w:t>5480,0</w:t>
            </w:r>
          </w:p>
          <w:p w:rsidR="00226AE4" w:rsidRPr="0014762E" w:rsidRDefault="00226AE4" w:rsidP="00C2780C"/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t xml:space="preserve">                                           </w:t>
            </w:r>
            <w:r w:rsidRPr="0014762E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226AE4" w:rsidRPr="00B51C3B" w:rsidRDefault="00226AE4" w:rsidP="00C2780C">
            <w:pPr>
              <w:jc w:val="center"/>
              <w:rPr>
                <w:b/>
              </w:rPr>
            </w:pPr>
            <w:r w:rsidRPr="00B51C3B">
              <w:rPr>
                <w:b/>
              </w:rPr>
              <w:t>5480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9C5201" w:rsidP="00C2780C">
            <w:r>
              <w:t>Субвенции бюджетам на осуществление первичного воинского учета на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комиссариаты</w:t>
            </w:r>
          </w:p>
        </w:tc>
        <w:tc>
          <w:tcPr>
            <w:tcW w:w="1645" w:type="dxa"/>
          </w:tcPr>
          <w:p w:rsidR="00226AE4" w:rsidRPr="00B51C3B" w:rsidRDefault="00ED518E" w:rsidP="00C2780C">
            <w:pPr>
              <w:jc w:val="center"/>
              <w:rPr>
                <w:b/>
              </w:rPr>
            </w:pPr>
            <w:r>
              <w:rPr>
                <w:b/>
              </w:rPr>
              <w:t>168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lastRenderedPageBreak/>
              <w:t>Иные межбюджетные трансферты</w:t>
            </w:r>
          </w:p>
        </w:tc>
        <w:tc>
          <w:tcPr>
            <w:tcW w:w="1645" w:type="dxa"/>
          </w:tcPr>
          <w:p w:rsidR="00226AE4" w:rsidRPr="00B51C3B" w:rsidRDefault="0012200B" w:rsidP="00ED518E">
            <w:pPr>
              <w:jc w:val="center"/>
              <w:rPr>
                <w:b/>
              </w:rPr>
            </w:pPr>
            <w:r>
              <w:rPr>
                <w:b/>
              </w:rPr>
              <w:t>4115,</w:t>
            </w:r>
            <w:r w:rsidR="00ED518E">
              <w:rPr>
                <w:b/>
              </w:rPr>
              <w:t>4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>
              <w:rPr>
                <w:b/>
              </w:rPr>
              <w:t>-1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                                                                                                       </w:t>
            </w:r>
            <w:r w:rsidRPr="0014762E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226AE4" w:rsidRPr="00B51C3B" w:rsidRDefault="00ED518E" w:rsidP="00C2780C">
            <w:pPr>
              <w:jc w:val="center"/>
              <w:rPr>
                <w:b/>
              </w:rPr>
            </w:pPr>
            <w:r>
              <w:rPr>
                <w:b/>
              </w:rPr>
              <w:t>9762,5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226AE4" w:rsidRPr="0014762E" w:rsidTr="00C2780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r w:rsidRPr="0014762E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</w:tbl>
    <w:p w:rsidR="00226AE4" w:rsidRPr="0014762E" w:rsidRDefault="00226AE4" w:rsidP="00226AE4">
      <w:r w:rsidRPr="0014762E">
        <w:t xml:space="preserve">                                                                                              </w:t>
      </w:r>
    </w:p>
    <w:p w:rsidR="00226AE4" w:rsidRPr="0014762E" w:rsidRDefault="00226AE4" w:rsidP="00226AE4"/>
    <w:p w:rsidR="00226AE4" w:rsidRPr="00765DE4" w:rsidRDefault="00226AE4" w:rsidP="00226AE4">
      <w:pPr>
        <w:rPr>
          <w:rFonts w:ascii="Arial" w:hAnsi="Arial" w:cs="Arial"/>
        </w:rPr>
      </w:pPr>
    </w:p>
    <w:p w:rsidR="00226AE4" w:rsidRDefault="00226AE4" w:rsidP="00226AE4"/>
    <w:p w:rsidR="00226AE4" w:rsidRDefault="00226AE4" w:rsidP="00226AE4"/>
    <w:p w:rsidR="00226AE4" w:rsidRDefault="00226AE4" w:rsidP="00226AE4"/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sectPr w:rsidR="00B51C3B" w:rsidSect="00147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E"/>
    <w:rsid w:val="0000048C"/>
    <w:rsid w:val="00000CB7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17C1"/>
    <w:rsid w:val="000222FA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44B4"/>
    <w:rsid w:val="00045363"/>
    <w:rsid w:val="00045630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41C3"/>
    <w:rsid w:val="0006436C"/>
    <w:rsid w:val="000652C8"/>
    <w:rsid w:val="0006729B"/>
    <w:rsid w:val="000700F9"/>
    <w:rsid w:val="00070A2E"/>
    <w:rsid w:val="00071A27"/>
    <w:rsid w:val="00072232"/>
    <w:rsid w:val="00072636"/>
    <w:rsid w:val="0007420F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90937"/>
    <w:rsid w:val="0009104D"/>
    <w:rsid w:val="00091548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143"/>
    <w:rsid w:val="000B3356"/>
    <w:rsid w:val="000B40E7"/>
    <w:rsid w:val="000B43C9"/>
    <w:rsid w:val="000B4735"/>
    <w:rsid w:val="000B632F"/>
    <w:rsid w:val="000B70B3"/>
    <w:rsid w:val="000B7B15"/>
    <w:rsid w:val="000C0061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15A0"/>
    <w:rsid w:val="000D1F83"/>
    <w:rsid w:val="000D1FA1"/>
    <w:rsid w:val="000D2EF8"/>
    <w:rsid w:val="000D369A"/>
    <w:rsid w:val="000D3A08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46B0"/>
    <w:rsid w:val="000E4AEC"/>
    <w:rsid w:val="000E5726"/>
    <w:rsid w:val="000E5D4D"/>
    <w:rsid w:val="000E70EA"/>
    <w:rsid w:val="000E75A6"/>
    <w:rsid w:val="000E7D31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3D6"/>
    <w:rsid w:val="001034C3"/>
    <w:rsid w:val="001041B6"/>
    <w:rsid w:val="001046F4"/>
    <w:rsid w:val="00105B31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1A"/>
    <w:rsid w:val="00116C40"/>
    <w:rsid w:val="00120346"/>
    <w:rsid w:val="00120379"/>
    <w:rsid w:val="00120BB8"/>
    <w:rsid w:val="0012100E"/>
    <w:rsid w:val="00121217"/>
    <w:rsid w:val="001212A5"/>
    <w:rsid w:val="00121F91"/>
    <w:rsid w:val="0012200B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22F"/>
    <w:rsid w:val="0014762E"/>
    <w:rsid w:val="00150416"/>
    <w:rsid w:val="001508F4"/>
    <w:rsid w:val="001517BA"/>
    <w:rsid w:val="00151B98"/>
    <w:rsid w:val="0015289E"/>
    <w:rsid w:val="001528EB"/>
    <w:rsid w:val="00152B40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6BE"/>
    <w:rsid w:val="001D4946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07693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6AE4"/>
    <w:rsid w:val="0022778E"/>
    <w:rsid w:val="00227828"/>
    <w:rsid w:val="00227974"/>
    <w:rsid w:val="002301FD"/>
    <w:rsid w:val="00232269"/>
    <w:rsid w:val="002363DB"/>
    <w:rsid w:val="00237EB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E28"/>
    <w:rsid w:val="00260D2B"/>
    <w:rsid w:val="00261143"/>
    <w:rsid w:val="002614B1"/>
    <w:rsid w:val="002615B1"/>
    <w:rsid w:val="00261A54"/>
    <w:rsid w:val="00261D30"/>
    <w:rsid w:val="00262052"/>
    <w:rsid w:val="00263E9A"/>
    <w:rsid w:val="00264B6B"/>
    <w:rsid w:val="00265640"/>
    <w:rsid w:val="00265DAD"/>
    <w:rsid w:val="002700C7"/>
    <w:rsid w:val="002703C4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4081"/>
    <w:rsid w:val="00284EF0"/>
    <w:rsid w:val="0028777F"/>
    <w:rsid w:val="00287C51"/>
    <w:rsid w:val="00287FF5"/>
    <w:rsid w:val="002923DC"/>
    <w:rsid w:val="0029248E"/>
    <w:rsid w:val="00292C2A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D5C"/>
    <w:rsid w:val="002A5A34"/>
    <w:rsid w:val="002A699D"/>
    <w:rsid w:val="002B070E"/>
    <w:rsid w:val="002B1109"/>
    <w:rsid w:val="002B15F1"/>
    <w:rsid w:val="002B1C06"/>
    <w:rsid w:val="002B33C8"/>
    <w:rsid w:val="002B35C4"/>
    <w:rsid w:val="002B493B"/>
    <w:rsid w:val="002B497F"/>
    <w:rsid w:val="002B50AF"/>
    <w:rsid w:val="002B7DD6"/>
    <w:rsid w:val="002B7F6B"/>
    <w:rsid w:val="002C0563"/>
    <w:rsid w:val="002C2030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6DF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7AE9"/>
    <w:rsid w:val="002F7E8D"/>
    <w:rsid w:val="00301327"/>
    <w:rsid w:val="003021A5"/>
    <w:rsid w:val="00303574"/>
    <w:rsid w:val="0030449D"/>
    <w:rsid w:val="0030617A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1166"/>
    <w:rsid w:val="00351B5F"/>
    <w:rsid w:val="0035474A"/>
    <w:rsid w:val="00355617"/>
    <w:rsid w:val="00355A81"/>
    <w:rsid w:val="00355E8F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DED"/>
    <w:rsid w:val="00363EC5"/>
    <w:rsid w:val="00365043"/>
    <w:rsid w:val="00367186"/>
    <w:rsid w:val="0037023C"/>
    <w:rsid w:val="00371176"/>
    <w:rsid w:val="00373570"/>
    <w:rsid w:val="00373BF3"/>
    <w:rsid w:val="0037521D"/>
    <w:rsid w:val="00375D34"/>
    <w:rsid w:val="003760DB"/>
    <w:rsid w:val="00376921"/>
    <w:rsid w:val="00376E00"/>
    <w:rsid w:val="00376E7A"/>
    <w:rsid w:val="0037705F"/>
    <w:rsid w:val="00381EFA"/>
    <w:rsid w:val="00381FF9"/>
    <w:rsid w:val="00383764"/>
    <w:rsid w:val="003843F4"/>
    <w:rsid w:val="00384685"/>
    <w:rsid w:val="003848D9"/>
    <w:rsid w:val="003856D8"/>
    <w:rsid w:val="003908F9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B0066"/>
    <w:rsid w:val="003B09D9"/>
    <w:rsid w:val="003B0B41"/>
    <w:rsid w:val="003B12E9"/>
    <w:rsid w:val="003B20E6"/>
    <w:rsid w:val="003B35DE"/>
    <w:rsid w:val="003B51B2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3D97"/>
    <w:rsid w:val="00414335"/>
    <w:rsid w:val="00414ACA"/>
    <w:rsid w:val="00415011"/>
    <w:rsid w:val="00416AC0"/>
    <w:rsid w:val="00417367"/>
    <w:rsid w:val="00420143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1AF"/>
    <w:rsid w:val="00440046"/>
    <w:rsid w:val="00440566"/>
    <w:rsid w:val="004412AB"/>
    <w:rsid w:val="00441752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93F"/>
    <w:rsid w:val="00480E22"/>
    <w:rsid w:val="00481EB8"/>
    <w:rsid w:val="0048230F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6630"/>
    <w:rsid w:val="004C7A64"/>
    <w:rsid w:val="004D0408"/>
    <w:rsid w:val="004D13A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2BBA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5FEE"/>
    <w:rsid w:val="00526018"/>
    <w:rsid w:val="005265DA"/>
    <w:rsid w:val="00526AD6"/>
    <w:rsid w:val="00526BDD"/>
    <w:rsid w:val="00527DFF"/>
    <w:rsid w:val="005308BE"/>
    <w:rsid w:val="00531AFD"/>
    <w:rsid w:val="005326FA"/>
    <w:rsid w:val="00533186"/>
    <w:rsid w:val="005353B7"/>
    <w:rsid w:val="00541764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9F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71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108D"/>
    <w:rsid w:val="005D2641"/>
    <w:rsid w:val="005D26A9"/>
    <w:rsid w:val="005D2AA1"/>
    <w:rsid w:val="005D368A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10436"/>
    <w:rsid w:val="0061074B"/>
    <w:rsid w:val="00612D13"/>
    <w:rsid w:val="0061330E"/>
    <w:rsid w:val="0061350B"/>
    <w:rsid w:val="0061438E"/>
    <w:rsid w:val="00616AFC"/>
    <w:rsid w:val="00616DF7"/>
    <w:rsid w:val="00617059"/>
    <w:rsid w:val="00617D93"/>
    <w:rsid w:val="0062200E"/>
    <w:rsid w:val="00622600"/>
    <w:rsid w:val="00624E1A"/>
    <w:rsid w:val="00626A81"/>
    <w:rsid w:val="00627444"/>
    <w:rsid w:val="00630721"/>
    <w:rsid w:val="00630987"/>
    <w:rsid w:val="006318CE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ECB"/>
    <w:rsid w:val="00655BE2"/>
    <w:rsid w:val="00656DBE"/>
    <w:rsid w:val="00657009"/>
    <w:rsid w:val="006600CF"/>
    <w:rsid w:val="00661182"/>
    <w:rsid w:val="00661DF4"/>
    <w:rsid w:val="006640DC"/>
    <w:rsid w:val="00664FD9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42A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939"/>
    <w:rsid w:val="00694E50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7010"/>
    <w:rsid w:val="006B70EA"/>
    <w:rsid w:val="006C00EB"/>
    <w:rsid w:val="006C069B"/>
    <w:rsid w:val="006C0C06"/>
    <w:rsid w:val="006C1215"/>
    <w:rsid w:val="006C2468"/>
    <w:rsid w:val="006C2C6F"/>
    <w:rsid w:val="006C70FB"/>
    <w:rsid w:val="006C7416"/>
    <w:rsid w:val="006C7F14"/>
    <w:rsid w:val="006D3522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9C3"/>
    <w:rsid w:val="00705FDB"/>
    <w:rsid w:val="007061F2"/>
    <w:rsid w:val="007077CC"/>
    <w:rsid w:val="00707946"/>
    <w:rsid w:val="007108D0"/>
    <w:rsid w:val="00710D16"/>
    <w:rsid w:val="0071107A"/>
    <w:rsid w:val="007111A5"/>
    <w:rsid w:val="00711FA1"/>
    <w:rsid w:val="00712402"/>
    <w:rsid w:val="00712AE5"/>
    <w:rsid w:val="00712EAB"/>
    <w:rsid w:val="007145D9"/>
    <w:rsid w:val="00716623"/>
    <w:rsid w:val="00717648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7B36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0DBE"/>
    <w:rsid w:val="007827DB"/>
    <w:rsid w:val="0078317F"/>
    <w:rsid w:val="007834AF"/>
    <w:rsid w:val="007834CA"/>
    <w:rsid w:val="00784C17"/>
    <w:rsid w:val="0078568E"/>
    <w:rsid w:val="007858E3"/>
    <w:rsid w:val="007869D8"/>
    <w:rsid w:val="00791B37"/>
    <w:rsid w:val="00792966"/>
    <w:rsid w:val="0079359D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3C30"/>
    <w:rsid w:val="007B4213"/>
    <w:rsid w:val="007B5F01"/>
    <w:rsid w:val="007B64F3"/>
    <w:rsid w:val="007B72A1"/>
    <w:rsid w:val="007B77E9"/>
    <w:rsid w:val="007B790D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D1209"/>
    <w:rsid w:val="007D3963"/>
    <w:rsid w:val="007D3A45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0F50"/>
    <w:rsid w:val="008515F4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3C58"/>
    <w:rsid w:val="008845FF"/>
    <w:rsid w:val="0088638D"/>
    <w:rsid w:val="008900F0"/>
    <w:rsid w:val="008908C2"/>
    <w:rsid w:val="00891B4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0753"/>
    <w:rsid w:val="008E3892"/>
    <w:rsid w:val="008E4F60"/>
    <w:rsid w:val="008E5240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17E5E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BB5"/>
    <w:rsid w:val="00933E72"/>
    <w:rsid w:val="009344F2"/>
    <w:rsid w:val="009350CA"/>
    <w:rsid w:val="00935545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3CF7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20DA"/>
    <w:rsid w:val="0097325D"/>
    <w:rsid w:val="00973598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94"/>
    <w:rsid w:val="009910F4"/>
    <w:rsid w:val="009911C2"/>
    <w:rsid w:val="009923F0"/>
    <w:rsid w:val="00992413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B4"/>
    <w:rsid w:val="009C4689"/>
    <w:rsid w:val="009C5201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3C50"/>
    <w:rsid w:val="009E514B"/>
    <w:rsid w:val="009E5E32"/>
    <w:rsid w:val="009E619F"/>
    <w:rsid w:val="009E61BF"/>
    <w:rsid w:val="009E7463"/>
    <w:rsid w:val="009E7EC5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32FB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AA0"/>
    <w:rsid w:val="00A60D5E"/>
    <w:rsid w:val="00A62A8D"/>
    <w:rsid w:val="00A63B08"/>
    <w:rsid w:val="00A64FF9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0EE"/>
    <w:rsid w:val="00B24BAF"/>
    <w:rsid w:val="00B306F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7F8A"/>
    <w:rsid w:val="00B51692"/>
    <w:rsid w:val="00B51C3B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0A20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6B05"/>
    <w:rsid w:val="00BC6CC8"/>
    <w:rsid w:val="00BD0393"/>
    <w:rsid w:val="00BD0BB1"/>
    <w:rsid w:val="00BD0F18"/>
    <w:rsid w:val="00BD1880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F63"/>
    <w:rsid w:val="00BF79BD"/>
    <w:rsid w:val="00C00F5B"/>
    <w:rsid w:val="00C0207F"/>
    <w:rsid w:val="00C02549"/>
    <w:rsid w:val="00C03288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80C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7C5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F5"/>
    <w:rsid w:val="00C677C0"/>
    <w:rsid w:val="00C70289"/>
    <w:rsid w:val="00C70513"/>
    <w:rsid w:val="00C7294C"/>
    <w:rsid w:val="00C73398"/>
    <w:rsid w:val="00C7371D"/>
    <w:rsid w:val="00C737A0"/>
    <w:rsid w:val="00C73CEF"/>
    <w:rsid w:val="00C744EE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A0F68"/>
    <w:rsid w:val="00CA2FBD"/>
    <w:rsid w:val="00CA37FB"/>
    <w:rsid w:val="00CA3A45"/>
    <w:rsid w:val="00CA4E9B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5B2B"/>
    <w:rsid w:val="00CC658B"/>
    <w:rsid w:val="00CC7AD4"/>
    <w:rsid w:val="00CD07DF"/>
    <w:rsid w:val="00CD0DE9"/>
    <w:rsid w:val="00CD313C"/>
    <w:rsid w:val="00CD393A"/>
    <w:rsid w:val="00CD3C3A"/>
    <w:rsid w:val="00CD402E"/>
    <w:rsid w:val="00CD4FD7"/>
    <w:rsid w:val="00CD5478"/>
    <w:rsid w:val="00CD5802"/>
    <w:rsid w:val="00CD6921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269C"/>
    <w:rsid w:val="00D03C4A"/>
    <w:rsid w:val="00D06026"/>
    <w:rsid w:val="00D068F5"/>
    <w:rsid w:val="00D06B75"/>
    <w:rsid w:val="00D10EEE"/>
    <w:rsid w:val="00D11F50"/>
    <w:rsid w:val="00D12C95"/>
    <w:rsid w:val="00D137AA"/>
    <w:rsid w:val="00D13910"/>
    <w:rsid w:val="00D14225"/>
    <w:rsid w:val="00D14CF6"/>
    <w:rsid w:val="00D14D17"/>
    <w:rsid w:val="00D1633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7EE7"/>
    <w:rsid w:val="00D50746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817"/>
    <w:rsid w:val="00DB68C6"/>
    <w:rsid w:val="00DB6E5E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2231"/>
    <w:rsid w:val="00DD50E2"/>
    <w:rsid w:val="00DD7C02"/>
    <w:rsid w:val="00DE01FB"/>
    <w:rsid w:val="00DE05D8"/>
    <w:rsid w:val="00DE1170"/>
    <w:rsid w:val="00DE248C"/>
    <w:rsid w:val="00DE2C10"/>
    <w:rsid w:val="00DE3474"/>
    <w:rsid w:val="00DE3C74"/>
    <w:rsid w:val="00DE586D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AB"/>
    <w:rsid w:val="00E10642"/>
    <w:rsid w:val="00E11BC5"/>
    <w:rsid w:val="00E12683"/>
    <w:rsid w:val="00E12762"/>
    <w:rsid w:val="00E12D8C"/>
    <w:rsid w:val="00E12FB5"/>
    <w:rsid w:val="00E138CA"/>
    <w:rsid w:val="00E13FE0"/>
    <w:rsid w:val="00E14B8B"/>
    <w:rsid w:val="00E15E5F"/>
    <w:rsid w:val="00E15F47"/>
    <w:rsid w:val="00E16B34"/>
    <w:rsid w:val="00E20556"/>
    <w:rsid w:val="00E20CF2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7DD0"/>
    <w:rsid w:val="00E41500"/>
    <w:rsid w:val="00E440A4"/>
    <w:rsid w:val="00E44DAB"/>
    <w:rsid w:val="00E458E2"/>
    <w:rsid w:val="00E47C79"/>
    <w:rsid w:val="00E50A40"/>
    <w:rsid w:val="00E53B7E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D3B"/>
    <w:rsid w:val="00E71485"/>
    <w:rsid w:val="00E74D52"/>
    <w:rsid w:val="00E74EAA"/>
    <w:rsid w:val="00E7559C"/>
    <w:rsid w:val="00E75B40"/>
    <w:rsid w:val="00E8065E"/>
    <w:rsid w:val="00E80B21"/>
    <w:rsid w:val="00E83100"/>
    <w:rsid w:val="00E83479"/>
    <w:rsid w:val="00E848BD"/>
    <w:rsid w:val="00E84D94"/>
    <w:rsid w:val="00E86A2C"/>
    <w:rsid w:val="00E902E6"/>
    <w:rsid w:val="00E90370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518E"/>
    <w:rsid w:val="00ED6B0C"/>
    <w:rsid w:val="00ED7047"/>
    <w:rsid w:val="00ED78F5"/>
    <w:rsid w:val="00EE04CB"/>
    <w:rsid w:val="00EE0C53"/>
    <w:rsid w:val="00EE1966"/>
    <w:rsid w:val="00EE1F38"/>
    <w:rsid w:val="00EE229C"/>
    <w:rsid w:val="00EE237D"/>
    <w:rsid w:val="00EE4037"/>
    <w:rsid w:val="00EE419C"/>
    <w:rsid w:val="00EE614F"/>
    <w:rsid w:val="00EE734B"/>
    <w:rsid w:val="00EE7744"/>
    <w:rsid w:val="00EE79AA"/>
    <w:rsid w:val="00EF0E7F"/>
    <w:rsid w:val="00EF32AA"/>
    <w:rsid w:val="00EF3385"/>
    <w:rsid w:val="00EF4E8B"/>
    <w:rsid w:val="00EF4FF1"/>
    <w:rsid w:val="00EF540E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0C8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2B9"/>
    <w:rsid w:val="00F30D38"/>
    <w:rsid w:val="00F31B2D"/>
    <w:rsid w:val="00F31E32"/>
    <w:rsid w:val="00F322EE"/>
    <w:rsid w:val="00F3278E"/>
    <w:rsid w:val="00F3335A"/>
    <w:rsid w:val="00F344F7"/>
    <w:rsid w:val="00F353C0"/>
    <w:rsid w:val="00F3611E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38CA"/>
    <w:rsid w:val="00F84A24"/>
    <w:rsid w:val="00F8592A"/>
    <w:rsid w:val="00F92705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20C2"/>
    <w:rsid w:val="00FD2BB1"/>
    <w:rsid w:val="00FD2F9E"/>
    <w:rsid w:val="00FD5FC5"/>
    <w:rsid w:val="00FD6846"/>
    <w:rsid w:val="00FD705F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690"/>
    <w:rsid w:val="00FF270F"/>
    <w:rsid w:val="00FF5310"/>
    <w:rsid w:val="00FF63F5"/>
    <w:rsid w:val="00FF650A"/>
    <w:rsid w:val="00FF6584"/>
    <w:rsid w:val="00FF6A4C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rsid w:val="0014762E"/>
    <w:rPr>
      <w:rFonts w:cs="Tahoma"/>
    </w:rPr>
  </w:style>
  <w:style w:type="paragraph" w:styleId="a6">
    <w:name w:val="Body Text Indent"/>
    <w:basedOn w:val="a"/>
    <w:link w:val="a5"/>
    <w:rsid w:val="0014762E"/>
    <w:pPr>
      <w:spacing w:after="120"/>
      <w:ind w:left="283"/>
    </w:pPr>
    <w:rPr>
      <w:rFonts w:cs="Tahoma"/>
      <w:sz w:val="20"/>
      <w:szCs w:val="20"/>
    </w:rPr>
  </w:style>
  <w:style w:type="paragraph" w:styleId="a7">
    <w:name w:val="caption"/>
    <w:basedOn w:val="a"/>
    <w:uiPriority w:val="99"/>
    <w:qFormat/>
    <w:rsid w:val="0014762E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EC2D-D5B7-4A55-863D-47AEC17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9-15T06:37:00Z</cp:lastPrinted>
  <dcterms:created xsi:type="dcterms:W3CDTF">2015-02-17T11:16:00Z</dcterms:created>
  <dcterms:modified xsi:type="dcterms:W3CDTF">2015-12-29T10:23:00Z</dcterms:modified>
</cp:coreProperties>
</file>